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 wp14:anchorId="6138CCC5" wp14:editId="5B148D9D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3A">
        <w:rPr>
          <w:rFonts w:ascii="Times New Roman" w:hAnsi="Times New Roman" w:cs="Times New Roman"/>
          <w:b/>
          <w:sz w:val="24"/>
          <w:szCs w:val="24"/>
        </w:rPr>
        <w:t>17.12.</w:t>
      </w:r>
      <w:r w:rsidR="00064CAA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C1663A">
        <w:rPr>
          <w:rFonts w:ascii="Times New Roman" w:hAnsi="Times New Roman" w:cs="Times New Roman"/>
          <w:b/>
          <w:sz w:val="24"/>
          <w:szCs w:val="24"/>
        </w:rPr>
        <w:t xml:space="preserve"> 516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064CAA">
        <w:rPr>
          <w:rFonts w:ascii="Times New Roman" w:hAnsi="Times New Roman" w:cs="Times New Roman"/>
          <w:b/>
          <w:i/>
          <w:sz w:val="28"/>
          <w:szCs w:val="28"/>
        </w:rPr>
        <w:t>перв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064CA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</w:t>
      </w:r>
      <w:proofErr w:type="gramEnd"/>
      <w:r w:rsidR="00930340">
        <w:rPr>
          <w:rFonts w:ascii="Times New Roman" w:hAnsi="Times New Roman" w:cs="Times New Roman"/>
          <w:sz w:val="28"/>
          <w:szCs w:val="28"/>
        </w:rPr>
        <w:t>»»</w:t>
      </w:r>
      <w:r w:rsidR="00280BD6">
        <w:rPr>
          <w:rFonts w:ascii="Times New Roman" w:hAnsi="Times New Roman" w:cs="Times New Roman"/>
          <w:sz w:val="28"/>
          <w:szCs w:val="28"/>
        </w:rPr>
        <w:t xml:space="preserve">, руководствуясь статьей 26 Устава городского округа </w:t>
      </w:r>
      <w:proofErr w:type="gramStart"/>
      <w:r w:rsidR="00280BD6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280BD6">
        <w:rPr>
          <w:rFonts w:ascii="Times New Roman" w:hAnsi="Times New Roman" w:cs="Times New Roman"/>
          <w:sz w:val="28"/>
          <w:szCs w:val="28"/>
        </w:rPr>
        <w:t>,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064CAA">
        <w:rPr>
          <w:rFonts w:ascii="Times New Roman" w:hAnsi="Times New Roman" w:cs="Times New Roman"/>
          <w:sz w:val="28"/>
          <w:szCs w:val="28"/>
        </w:rPr>
        <w:t>перв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64C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462BF" w:rsidRPr="00E462BF" w:rsidRDefault="00E462B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ие распоряжение в информационном бюллетене «Верхотурская неделя», разместить на официальном сайте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йте закупок www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zakupki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</w:p>
    <w:p w:rsidR="00930340" w:rsidRDefault="00766717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42AB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горо</w:t>
      </w:r>
      <w:r w:rsidR="000D4038">
        <w:rPr>
          <w:rFonts w:ascii="Times New Roman" w:hAnsi="Times New Roman" w:cs="Times New Roman"/>
          <w:sz w:val="28"/>
          <w:szCs w:val="28"/>
        </w:rPr>
        <w:t xml:space="preserve">дского округа Верхотурский </w:t>
      </w:r>
      <w:r w:rsidR="000642AB">
        <w:rPr>
          <w:rFonts w:ascii="Times New Roman" w:hAnsi="Times New Roman" w:cs="Times New Roman"/>
          <w:sz w:val="28"/>
          <w:szCs w:val="28"/>
        </w:rPr>
        <w:t>Глушкову</w:t>
      </w:r>
      <w:r w:rsidR="000D4038" w:rsidRPr="000D4038">
        <w:rPr>
          <w:rFonts w:ascii="Times New Roman" w:hAnsi="Times New Roman" w:cs="Times New Roman"/>
          <w:sz w:val="28"/>
          <w:szCs w:val="28"/>
        </w:rPr>
        <w:t xml:space="preserve"> </w:t>
      </w:r>
      <w:r w:rsidR="000D4038">
        <w:rPr>
          <w:rFonts w:ascii="Times New Roman" w:hAnsi="Times New Roman" w:cs="Times New Roman"/>
          <w:sz w:val="28"/>
          <w:szCs w:val="28"/>
        </w:rPr>
        <w:t>С.Н.</w:t>
      </w:r>
    </w:p>
    <w:p w:rsidR="005102E5" w:rsidRDefault="005102E5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40" w:rsidRDefault="00064CAA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59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02E5" w:rsidRDefault="006F59A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4C9">
        <w:rPr>
          <w:rFonts w:ascii="Times New Roman" w:hAnsi="Times New Roman" w:cs="Times New Roman"/>
          <w:sz w:val="28"/>
          <w:szCs w:val="28"/>
        </w:rPr>
        <w:t xml:space="preserve">В. </w:t>
      </w:r>
      <w:r w:rsidR="00064CAA">
        <w:rPr>
          <w:rFonts w:ascii="Times New Roman" w:hAnsi="Times New Roman" w:cs="Times New Roman"/>
          <w:sz w:val="28"/>
          <w:szCs w:val="28"/>
        </w:rPr>
        <w:t>Сизиков</w:t>
      </w:r>
    </w:p>
    <w:p w:rsidR="008B3F31" w:rsidRDefault="008B3F31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F31" w:rsidRDefault="008B3F31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F31" w:rsidRDefault="008B3F31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F31" w:rsidRDefault="008B3F31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B3F31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B3F31" w:rsidRDefault="008B3F31" w:rsidP="008B3F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3F31" w:rsidRPr="00D759E0" w:rsidRDefault="008B3F31" w:rsidP="008B3F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B3F31" w:rsidRPr="00D759E0" w:rsidRDefault="008B3F31" w:rsidP="008B3F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59E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proofErr w:type="gramStart"/>
      <w:r w:rsidRPr="00D759E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759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3F31" w:rsidRDefault="008B3F31" w:rsidP="008B3F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759E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7.12.2015г.  № 516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9D52B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8B3F31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8B3F31" w:rsidRPr="009D52BD" w:rsidRDefault="008B3F31" w:rsidP="008B3F3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>е 2016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3F31" w:rsidRPr="00D759E0" w:rsidRDefault="008B3F31" w:rsidP="008B3F3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B3F31" w:rsidRDefault="008B3F31" w:rsidP="008B3F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B3F31" w:rsidRPr="009D52BD" w:rsidRDefault="008B3F31" w:rsidP="008B3F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8B3F31" w:rsidRPr="009D52BD" w:rsidRDefault="008B3F31" w:rsidP="008B3F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31" w:rsidRPr="009D52BD" w:rsidRDefault="008B3F31" w:rsidP="008B3F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31" w:rsidRPr="009D52BD" w:rsidRDefault="008B3F31" w:rsidP="008B3F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на 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3F31" w:rsidRDefault="008B3F31" w:rsidP="008B3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3F31" w:rsidRPr="009D52BD" w:rsidRDefault="008B3F31" w:rsidP="008B3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6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 «Пролетарская средняя общеобразовательная школа» (ИНН 6640002840, 624390, Свердловская область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Чапаева, д. 27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86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25» (ИНН 6640002720, 624380, Свердловская область, г. Верхотурь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6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0948, 624379, Свердловская область, Верхотурский район, с. Дерябино, ул. Молодежная, д. 7)</w:t>
            </w:r>
            <w:proofErr w:type="gramEnd"/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ое территориальное управление Администрации городского округа Верхотурский (ИНН 6640001050, 624390, Свердловская область, Верхотурский район, поселок Привокзальный, ул. Советская, д. 6А)</w:t>
            </w:r>
            <w:proofErr w:type="gramEnd"/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спортивно-оздоровительное учреждение «Спортивный клуб «Олимп» (ИНН 6640004011, 624380, Свердловская область, г. Верхотурь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4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«Верхотурская школа искусств» (ИНН 6640003184, 624380, Свердловская область, г. Верхотурь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, д. 2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в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6640002416,  624380, Свердловская область, г. Верхотурье, ул. Ленина, д. 6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6640001733, 624380, Свердловская область, г. Верхотурье, ул. Советская, д. 4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заказчика» городского округа Верхотурский (ИНН 6640002543, 624380, Свердловская область, г. Верхотурье, ул. Ленина, д. 19А)</w:t>
            </w:r>
            <w:proofErr w:type="gramEnd"/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ых нарушений по материалам акта от 12 мая 2015 года.</w:t>
            </w:r>
          </w:p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и закупок для обеспечения нужд городского округа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т 05 апреля 2013 года № 44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–ФЗ </w:t>
            </w:r>
            <w:r w:rsidRPr="009D52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3F31" w:rsidRPr="009D52BD" w:rsidTr="0024655F">
        <w:tc>
          <w:tcPr>
            <w:tcW w:w="959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86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» городского округа Верхотурский (ИНН 6680003688, 624380, Свердловская область, г. Верхотурье, ул. Советская, д. 1)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8B3F31" w:rsidRPr="009D52BD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8B3F31" w:rsidRDefault="008B3F31" w:rsidP="0024655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8B3F31" w:rsidRPr="009D52BD" w:rsidRDefault="008B3F31" w:rsidP="008B3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3F31" w:rsidRPr="009D52BD" w:rsidRDefault="008B3F31" w:rsidP="008B3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3F31" w:rsidRPr="00CA6D0D" w:rsidRDefault="008B3F31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3F31" w:rsidRPr="00CA6D0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2334D"/>
    <w:rsid w:val="000642AB"/>
    <w:rsid w:val="00064CAA"/>
    <w:rsid w:val="000804C9"/>
    <w:rsid w:val="000B711C"/>
    <w:rsid w:val="000C42DA"/>
    <w:rsid w:val="000D31CD"/>
    <w:rsid w:val="000D4038"/>
    <w:rsid w:val="00150445"/>
    <w:rsid w:val="00265A02"/>
    <w:rsid w:val="00280BD6"/>
    <w:rsid w:val="0029307F"/>
    <w:rsid w:val="003B33BA"/>
    <w:rsid w:val="003B3814"/>
    <w:rsid w:val="00404B3B"/>
    <w:rsid w:val="0045303F"/>
    <w:rsid w:val="004B74F9"/>
    <w:rsid w:val="005102E5"/>
    <w:rsid w:val="00530639"/>
    <w:rsid w:val="005548AD"/>
    <w:rsid w:val="006F59A3"/>
    <w:rsid w:val="00766717"/>
    <w:rsid w:val="00815582"/>
    <w:rsid w:val="008207DD"/>
    <w:rsid w:val="00865FFE"/>
    <w:rsid w:val="008B3F31"/>
    <w:rsid w:val="008C1C99"/>
    <w:rsid w:val="009163E9"/>
    <w:rsid w:val="0092382C"/>
    <w:rsid w:val="00930340"/>
    <w:rsid w:val="009A44FE"/>
    <w:rsid w:val="00A64D75"/>
    <w:rsid w:val="00A901EB"/>
    <w:rsid w:val="00BF7EC5"/>
    <w:rsid w:val="00C1663A"/>
    <w:rsid w:val="00C74ABF"/>
    <w:rsid w:val="00CA6D0D"/>
    <w:rsid w:val="00D30A40"/>
    <w:rsid w:val="00D71177"/>
    <w:rsid w:val="00DA527E"/>
    <w:rsid w:val="00DE2F4A"/>
    <w:rsid w:val="00E05DF3"/>
    <w:rsid w:val="00E41885"/>
    <w:rsid w:val="00E462BF"/>
    <w:rsid w:val="00E63765"/>
    <w:rsid w:val="00E76D2E"/>
    <w:rsid w:val="00E77596"/>
    <w:rsid w:val="00ED25EF"/>
    <w:rsid w:val="00F13844"/>
    <w:rsid w:val="00F7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8B3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8B3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B45D-ECE0-4814-B11F-CFF2F99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Ольга А. Тарамженина</cp:lastModifiedBy>
  <cp:revision>3</cp:revision>
  <cp:lastPrinted>2015-12-09T04:49:00Z</cp:lastPrinted>
  <dcterms:created xsi:type="dcterms:W3CDTF">2015-12-22T03:34:00Z</dcterms:created>
  <dcterms:modified xsi:type="dcterms:W3CDTF">2015-12-22T03:36:00Z</dcterms:modified>
</cp:coreProperties>
</file>